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8DC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24CDFF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A39EA0B" w14:textId="6E5EEDC2" w:rsidR="006C1408" w:rsidRPr="008448BD" w:rsidRDefault="006C1408" w:rsidP="006C14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bookmarkStart w:id="0" w:name="_Hlk125317800"/>
      <w:r w:rsidR="00670123" w:rsidRPr="00670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r w:rsidR="00670123" w:rsidRPr="00670123">
        <w:rPr>
          <w:rFonts w:ascii="Cambria" w:hAnsi="Cambria"/>
          <w:b/>
          <w:bCs/>
        </w:rPr>
        <w:t>IR.271.2.</w:t>
      </w:r>
      <w:r w:rsidR="00367F9D">
        <w:rPr>
          <w:rFonts w:ascii="Cambria" w:hAnsi="Cambria"/>
          <w:b/>
          <w:bCs/>
        </w:rPr>
        <w:t>4</w:t>
      </w:r>
      <w:r w:rsidR="00670123" w:rsidRPr="00670123">
        <w:rPr>
          <w:rFonts w:ascii="Cambria" w:hAnsi="Cambria"/>
          <w:b/>
          <w:bCs/>
        </w:rPr>
        <w:t>.2023</w:t>
      </w:r>
      <w:bookmarkEnd w:id="0"/>
      <w:r w:rsidRPr="009408EF">
        <w:rPr>
          <w:rFonts w:ascii="Cambria" w:hAnsi="Cambria"/>
          <w:bCs/>
        </w:rPr>
        <w:t>)</w:t>
      </w:r>
    </w:p>
    <w:p w14:paraId="3AD46883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AE8E68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3E00CBA" w14:textId="54796DC9" w:rsidR="008D66AC" w:rsidRPr="00D87CA9" w:rsidRDefault="00670123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  <w:r w:rsidRPr="00670123">
        <w:rPr>
          <w:noProof/>
        </w:rPr>
        <w:drawing>
          <wp:inline distT="0" distB="0" distL="0" distR="0" wp14:anchorId="1D27CB81" wp14:editId="588A80BB">
            <wp:extent cx="5753100" cy="1729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0CF1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ADE5D6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B323A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66C47B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8F7B9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A145AC8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9EB9E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F1B01B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D644E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49DDF3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789743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F3C01AC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C191D52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A86939B" w14:textId="5044456E" w:rsidR="00320B1A" w:rsidRPr="00367F9D" w:rsidRDefault="00243D6D" w:rsidP="00A81D81">
      <w:pPr>
        <w:spacing w:line="276" w:lineRule="auto"/>
        <w:jc w:val="both"/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E46EF6" w:rsidRPr="00E46EF6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bookmarkStart w:id="1" w:name="_Hlk125318207"/>
      <w:r w:rsidR="00367F9D" w:rsidRPr="00367F9D">
        <w:rPr>
          <w:rFonts w:ascii="Cambria" w:eastAsia="Cambria" w:hAnsi="Cambria" w:cs="Cambria"/>
          <w:b/>
          <w:bCs/>
          <w:color w:val="000000"/>
          <w:lang w:eastAsia="pl-PL"/>
        </w:rPr>
        <w:t>Wykonanie w systemie ZAPROJEKTUJ I WYBUDUJ:</w:t>
      </w:r>
      <w:bookmarkStart w:id="2" w:name="_Hlk130993350"/>
      <w:r w:rsidR="00367F9D" w:rsidRPr="00367F9D">
        <w:rPr>
          <w:rFonts w:ascii="Cambria" w:eastAsia="Cambria" w:hAnsi="Cambria" w:cs="Cambria"/>
          <w:b/>
          <w:bCs/>
          <w:color w:val="000000"/>
          <w:lang w:eastAsia="pl-PL"/>
        </w:rPr>
        <w:t xml:space="preserve"> </w:t>
      </w:r>
      <w:r w:rsidR="00367F9D" w:rsidRPr="00367F9D">
        <w:rPr>
          <w:rFonts w:ascii="Cambria" w:eastAsia="Cambria" w:hAnsi="Cambria" w:cs="Cambria"/>
          <w:b/>
          <w:bCs/>
          <w:color w:val="000000"/>
          <w:lang w:eastAsia="pl-PL"/>
        </w:rPr>
        <w:t>„Budowa instalacji fotowoltaicznych na budynkach użyteczności w Łęczycy</w:t>
      </w:r>
      <w:r w:rsidR="00367F9D" w:rsidRPr="00367F9D">
        <w:rPr>
          <w:rFonts w:ascii="Cambria" w:eastAsia="Cambria" w:hAnsi="Cambria" w:cs="Cambria"/>
          <w:b/>
          <w:bCs/>
          <w:i/>
          <w:color w:val="000000"/>
          <w:lang w:eastAsia="pl-PL"/>
        </w:rPr>
        <w:t>”</w:t>
      </w:r>
      <w:bookmarkEnd w:id="1"/>
      <w:bookmarkEnd w:id="2"/>
      <w:r w:rsidR="0056409C" w:rsidRPr="00EC7781">
        <w:rPr>
          <w:rFonts w:ascii="Cambria" w:hAnsi="Cambria"/>
          <w:i/>
          <w:iCs/>
          <w:snapToGrid w:val="0"/>
        </w:rPr>
        <w:t>,</w:t>
      </w:r>
      <w:r w:rsidR="00367F9D">
        <w:rPr>
          <w:rFonts w:ascii="Cambria" w:hAnsi="Cambria"/>
          <w:i/>
          <w:snapToGrid w:val="0"/>
        </w:rPr>
        <w:t xml:space="preserve"> </w:t>
      </w:r>
      <w:r w:rsidR="0056409C" w:rsidRPr="00777E4E">
        <w:rPr>
          <w:rFonts w:ascii="Cambria" w:hAnsi="Cambria"/>
          <w:snapToGrid w:val="0"/>
        </w:rPr>
        <w:t>p</w:t>
      </w:r>
      <w:r w:rsidR="0056409C" w:rsidRPr="00E213DC">
        <w:rPr>
          <w:rFonts w:ascii="Cambria" w:hAnsi="Cambria"/>
        </w:rPr>
        <w:t xml:space="preserve">rowadzonego przez </w:t>
      </w:r>
      <w:r w:rsidR="00A3595E">
        <w:rPr>
          <w:rFonts w:ascii="Cambria" w:hAnsi="Cambria"/>
        </w:rPr>
        <w:t>Miasto Łęczy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7D9595A" w14:textId="70E9AF05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4FEC393E" w14:textId="345CE50D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ACC0248" w14:textId="2F8066D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BF6021F" w14:textId="7777777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30317B5A" w14:textId="7DA12B54" w:rsidR="00670123" w:rsidRDefault="00670123" w:rsidP="00FB59C1">
      <w:pPr>
        <w:spacing w:line="276" w:lineRule="auto"/>
        <w:jc w:val="both"/>
        <w:rPr>
          <w:rFonts w:ascii="Cambria" w:hAnsi="Cambria"/>
        </w:rPr>
      </w:pPr>
    </w:p>
    <w:p w14:paraId="2B082CA7" w14:textId="73A5D550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3BF54550" w14:textId="4B70F39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473DC66A" w14:textId="27F1B331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7E741ABD" w14:textId="7777777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984"/>
        <w:gridCol w:w="2835"/>
      </w:tblGrid>
      <w:tr w:rsidR="00A3595E" w:rsidRPr="006E5247" w14:paraId="20B33777" w14:textId="77777777" w:rsidTr="00A3595E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E8307E5" w14:textId="77777777" w:rsidR="00A3595E" w:rsidRPr="00E67A50" w:rsidRDefault="00A359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3D2B74E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CF0062" w14:textId="77777777" w:rsidR="00A3595E" w:rsidRPr="00471D4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9ABB0" w14:textId="77777777" w:rsidR="00A3595E" w:rsidRPr="00A31C82" w:rsidRDefault="00A3595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C7B8C" w14:textId="77777777" w:rsidR="00A3595E" w:rsidRPr="00E67A50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BBC6008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4BCF942" w14:textId="77777777" w:rsidR="00A3595E" w:rsidRPr="001112F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595E" w:rsidRPr="006E5247" w14:paraId="230EB538" w14:textId="77777777" w:rsidTr="00A3595E">
        <w:trPr>
          <w:trHeight w:val="1080"/>
        </w:trPr>
        <w:tc>
          <w:tcPr>
            <w:tcW w:w="568" w:type="dxa"/>
            <w:vMerge/>
          </w:tcPr>
          <w:p w14:paraId="16638595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03086532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A70B34" w14:textId="77777777" w:rsidR="00A3595E" w:rsidRPr="001112F1" w:rsidRDefault="00A359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65C7B2" w14:textId="77777777" w:rsidR="00A3595E" w:rsidRPr="001112F1" w:rsidRDefault="00A3595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835" w:type="dxa"/>
            <w:vMerge/>
          </w:tcPr>
          <w:p w14:paraId="3BAAD08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0B6F6CF4" w14:textId="77777777" w:rsidTr="00A3595E">
        <w:trPr>
          <w:trHeight w:val="765"/>
        </w:trPr>
        <w:tc>
          <w:tcPr>
            <w:tcW w:w="568" w:type="dxa"/>
          </w:tcPr>
          <w:p w14:paraId="064AE796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2A3087D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389503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05D73FA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2C0DC4A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0BCFAF9E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399104B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5FFC95FC" w14:textId="77777777" w:rsidTr="00A3595E">
        <w:trPr>
          <w:trHeight w:val="765"/>
        </w:trPr>
        <w:tc>
          <w:tcPr>
            <w:tcW w:w="568" w:type="dxa"/>
          </w:tcPr>
          <w:p w14:paraId="4CB37926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1C3B7C9A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3127D29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FC7095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6DD4A7B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427F1CE3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2183FFE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7A37B295" w14:textId="77777777" w:rsidTr="00A3595E">
        <w:trPr>
          <w:trHeight w:val="765"/>
        </w:trPr>
        <w:tc>
          <w:tcPr>
            <w:tcW w:w="568" w:type="dxa"/>
          </w:tcPr>
          <w:p w14:paraId="7812BB50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1A8D2F1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4B12A2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BAB531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1744FE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262A6A3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4439D89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5CAFD22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75DD6B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602403C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F6701E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C0FF64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0127E91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08E2EFB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9AD3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228D" w14:textId="77777777" w:rsidR="00C3242B" w:rsidRDefault="00C3242B" w:rsidP="00AF0EDA">
      <w:r>
        <w:separator/>
      </w:r>
    </w:p>
  </w:endnote>
  <w:endnote w:type="continuationSeparator" w:id="0">
    <w:p w14:paraId="6DC02503" w14:textId="77777777" w:rsidR="00C3242B" w:rsidRDefault="00C32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0BC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CDAE" w14:textId="77777777" w:rsidR="00C3242B" w:rsidRDefault="00C3242B" w:rsidP="00AF0EDA">
      <w:r>
        <w:separator/>
      </w:r>
    </w:p>
  </w:footnote>
  <w:footnote w:type="continuationSeparator" w:id="0">
    <w:p w14:paraId="087DCF2E" w14:textId="77777777" w:rsidR="00C3242B" w:rsidRDefault="00C3242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15B1" w14:textId="3726FD43" w:rsidR="0056409C" w:rsidRDefault="00670123" w:rsidP="0056409C">
    <w:pPr>
      <w:jc w:val="center"/>
    </w:pPr>
    <w:r>
      <w:rPr>
        <w:noProof/>
      </w:rPr>
      <w:drawing>
        <wp:inline distT="0" distB="0" distL="0" distR="0" wp14:anchorId="453063BE" wp14:editId="33614F2B">
          <wp:extent cx="25482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3595E" w:rsidRPr="00A3595E" w14:paraId="15DB01C9" w14:textId="77777777" w:rsidTr="00EB05B7">
      <w:tc>
        <w:tcPr>
          <w:tcW w:w="9062" w:type="dxa"/>
        </w:tcPr>
        <w:p w14:paraId="7B26AD80" w14:textId="01A4A79F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  <w:tr w:rsidR="00A3595E" w:rsidRPr="00A3595E" w14:paraId="6F0ECFD6" w14:textId="77777777" w:rsidTr="00EB05B7">
      <w:tc>
        <w:tcPr>
          <w:tcW w:w="9062" w:type="dxa"/>
        </w:tcPr>
        <w:p w14:paraId="0DE04048" w14:textId="77777777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</w:tbl>
  <w:p w14:paraId="6250E590" w14:textId="77777777" w:rsidR="0056409C" w:rsidRPr="00FC70F8" w:rsidRDefault="0056409C" w:rsidP="0056409C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B36214D" w14:textId="77777777" w:rsidR="006C1408" w:rsidRPr="002A2EB4" w:rsidRDefault="006C1408" w:rsidP="006C1408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A5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02657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483A"/>
    <w:rsid w:val="002D577C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63D91"/>
    <w:rsid w:val="00367F9D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76F5"/>
    <w:rsid w:val="004B4FFB"/>
    <w:rsid w:val="004C3BA2"/>
    <w:rsid w:val="004E596D"/>
    <w:rsid w:val="004F7FF7"/>
    <w:rsid w:val="0050600D"/>
    <w:rsid w:val="0054552C"/>
    <w:rsid w:val="00551E3F"/>
    <w:rsid w:val="0056409C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70123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7E6A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D735D"/>
    <w:rsid w:val="00A1394D"/>
    <w:rsid w:val="00A25D0C"/>
    <w:rsid w:val="00A2692B"/>
    <w:rsid w:val="00A31C82"/>
    <w:rsid w:val="00A3595E"/>
    <w:rsid w:val="00A3628A"/>
    <w:rsid w:val="00A417A5"/>
    <w:rsid w:val="00A52DD1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0DC2"/>
    <w:rsid w:val="00B4598E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242B"/>
    <w:rsid w:val="00C50FBD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36C2B"/>
    <w:rsid w:val="00E46EF6"/>
    <w:rsid w:val="00E47DDF"/>
    <w:rsid w:val="00E5052C"/>
    <w:rsid w:val="00E510A2"/>
    <w:rsid w:val="00E67A50"/>
    <w:rsid w:val="00EC36ED"/>
    <w:rsid w:val="00EC7DC4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C9C67C"/>
  <w15:docId w15:val="{9AA7B93B-8FF6-4B62-BE74-2D398A40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rsid w:val="00487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6F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3FCFB-A2D8-47FD-B858-2F12F2A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2</cp:revision>
  <cp:lastPrinted>2023-03-13T11:04:00Z</cp:lastPrinted>
  <dcterms:created xsi:type="dcterms:W3CDTF">2023-04-05T12:17:00Z</dcterms:created>
  <dcterms:modified xsi:type="dcterms:W3CDTF">2023-04-05T12:17:00Z</dcterms:modified>
</cp:coreProperties>
</file>